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18C1FCD7" w14:textId="2FA5ED3B" w:rsidR="006022B5" w:rsidRPr="001D613C" w:rsidRDefault="0099770C" w:rsidP="006022B5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216205">
        <w:rPr>
          <w:rFonts w:ascii="Verdana" w:hAnsi="Verdana" w:cs="Arial"/>
          <w:sz w:val="18"/>
          <w:szCs w:val="18"/>
          <w:lang w:val="el-GR"/>
        </w:rPr>
        <w:t>3</w:t>
      </w:r>
      <w:r w:rsidR="00356F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Οκτω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CF5C7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50D9480" w14:textId="77777777" w:rsidR="006022B5" w:rsidRPr="00F07B9A" w:rsidRDefault="006022B5" w:rsidP="006022B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06EEE1" w14:textId="77777777" w:rsidR="006022B5" w:rsidRPr="00F07B9A" w:rsidRDefault="006022B5" w:rsidP="006022B5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6071BA9" w14:textId="77777777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1B0A0FAD" w:rsidR="006022B5" w:rsidRPr="00CA7B11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99770C">
        <w:rPr>
          <w:rFonts w:ascii="Verdana" w:eastAsia="Malgun Gothic" w:hAnsi="Verdana" w:cs="Arial"/>
          <w:b/>
          <w:u w:val="single"/>
          <w:lang w:val="el-GR"/>
        </w:rPr>
        <w:t>ΣΕΠΤΕΜΒΡΙΟΣ</w:t>
      </w:r>
      <w:r w:rsidR="00D616A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CA7B11">
        <w:rPr>
          <w:rFonts w:ascii="Verdana" w:eastAsia="Malgun Gothic" w:hAnsi="Verdana" w:cs="Arial"/>
          <w:b/>
          <w:u w:val="single"/>
          <w:lang w:val="el-GR"/>
        </w:rPr>
        <w:t>4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54921D6D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99770C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99770C">
        <w:rPr>
          <w:rFonts w:ascii="Verdana" w:eastAsia="Malgun Gothic" w:hAnsi="Verdana" w:cs="Arial"/>
          <w:b/>
          <w:lang w:val="el-GR"/>
        </w:rPr>
        <w:t>7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43D25FCF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A6832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4677C3">
        <w:rPr>
          <w:rFonts w:ascii="Verdana" w:eastAsia="Malgun Gothic" w:hAnsi="Verdana" w:cs="Arial"/>
          <w:sz w:val="18"/>
          <w:szCs w:val="18"/>
          <w:lang w:val="el-GR"/>
        </w:rPr>
        <w:t>θηκε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E5345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1C528B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1C528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4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1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CE326A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Ο πληθωρισμός τον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E17F2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0,7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235050" w14:textId="7D651D3A" w:rsidR="00F50259" w:rsidRDefault="00F50259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65747356"/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4, ο ΔΤΚ σημείωσε αύξηση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9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% σε σύγκριση με την αντίστοιχη περσινή περίοδο.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66AC247" w14:textId="77777777" w:rsidR="008E4F1A" w:rsidRDefault="008E4F1A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7CDF39A" w:rsidR="008E4F1A" w:rsidRPr="001C528B" w:rsidRDefault="00FC45BF" w:rsidP="00087B3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156B7890" wp14:editId="639EA287">
            <wp:extent cx="6090285" cy="3907790"/>
            <wp:effectExtent l="0" t="0" r="5715" b="0"/>
            <wp:docPr id="2062401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A79A28" w14:textId="2AC8ECFE" w:rsidR="00F000FF" w:rsidRPr="00D039D5" w:rsidRDefault="00F000FF" w:rsidP="00F000FF">
      <w:pPr>
        <w:tabs>
          <w:tab w:val="left" w:pos="1080"/>
          <w:tab w:val="left" w:pos="6840"/>
        </w:tabs>
        <w:rPr>
          <w:rFonts w:ascii="Verdana" w:eastAsia="Malgun Gothic" w:hAnsi="Verdana" w:cs="Arial"/>
          <w:sz w:val="18"/>
          <w:szCs w:val="18"/>
          <w:lang w:val="el-GR"/>
        </w:rPr>
      </w:pPr>
      <w:r w:rsidRPr="00D039D5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τόσο με τον </w:t>
      </w:r>
      <w:r w:rsidR="00D039D5" w:rsidRPr="00D039D5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Pr="00D039D5">
        <w:rPr>
          <w:rFonts w:ascii="Verdana" w:eastAsia="Malgun Gothic" w:hAnsi="Verdana" w:cs="Arial"/>
          <w:sz w:val="18"/>
          <w:szCs w:val="18"/>
          <w:lang w:val="el-GR"/>
        </w:rPr>
        <w:t xml:space="preserve"> του 2023</w:t>
      </w:r>
      <w:r w:rsidR="006F04B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0E5F">
        <w:rPr>
          <w:rFonts w:ascii="Verdana" w:eastAsia="Malgun Gothic" w:hAnsi="Verdana" w:cs="Arial"/>
          <w:sz w:val="18"/>
          <w:szCs w:val="18"/>
          <w:lang w:val="el-GR"/>
        </w:rPr>
        <w:t xml:space="preserve">όσο και με το προηγούμενο μήνα </w:t>
      </w:r>
      <w:r w:rsidR="006F04B6">
        <w:rPr>
          <w:rFonts w:ascii="Verdana" w:eastAsia="Malgun Gothic" w:hAnsi="Verdana" w:cs="Arial"/>
          <w:sz w:val="18"/>
          <w:szCs w:val="18"/>
          <w:lang w:val="el-GR"/>
        </w:rPr>
        <w:t>καταγρά</w:t>
      </w:r>
      <w:r w:rsidR="008E06BE">
        <w:rPr>
          <w:rFonts w:ascii="Verdana" w:eastAsia="Malgun Gothic" w:hAnsi="Verdana" w:cs="Arial"/>
          <w:sz w:val="18"/>
          <w:szCs w:val="18"/>
          <w:lang w:val="el-GR"/>
        </w:rPr>
        <w:t>φηκε στ</w:t>
      </w:r>
      <w:r w:rsidR="00660862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660862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B50006">
        <w:rPr>
          <w:rFonts w:ascii="Verdana" w:eastAsia="Malgun Gothic" w:hAnsi="Verdana" w:cs="Arial"/>
          <w:sz w:val="18"/>
          <w:szCs w:val="18"/>
          <w:lang w:val="el-GR"/>
        </w:rPr>
        <w:t xml:space="preserve"> με ποσοστ</w:t>
      </w:r>
      <w:r w:rsidR="003F28F9">
        <w:rPr>
          <w:rFonts w:ascii="Verdana" w:eastAsia="Malgun Gothic" w:hAnsi="Verdana" w:cs="Arial"/>
          <w:sz w:val="18"/>
          <w:szCs w:val="18"/>
          <w:lang w:val="el-GR"/>
        </w:rPr>
        <w:t xml:space="preserve">ά </w:t>
      </w:r>
      <w:r w:rsidR="008E06B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510A6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660862">
        <w:rPr>
          <w:rFonts w:ascii="Verdana" w:eastAsia="Malgun Gothic" w:hAnsi="Verdana" w:cs="Arial"/>
          <w:sz w:val="18"/>
          <w:szCs w:val="18"/>
          <w:lang w:val="el-GR"/>
        </w:rPr>
        <w:t>11</w:t>
      </w:r>
      <w:r w:rsidR="002510A6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60862">
        <w:rPr>
          <w:rFonts w:ascii="Verdana" w:eastAsia="Malgun Gothic" w:hAnsi="Verdana" w:cs="Arial"/>
          <w:sz w:val="18"/>
          <w:szCs w:val="18"/>
          <w:lang w:val="el-GR"/>
        </w:rPr>
        <w:t>40</w:t>
      </w:r>
      <w:r w:rsidR="002510A6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2D119D">
        <w:rPr>
          <w:rFonts w:ascii="Verdana" w:eastAsia="Malgun Gothic" w:hAnsi="Verdana" w:cs="Arial"/>
          <w:sz w:val="18"/>
          <w:szCs w:val="18"/>
          <w:lang w:val="el-GR"/>
        </w:rPr>
        <w:t xml:space="preserve"> και -4,78% αντίστοιχα.</w:t>
      </w:r>
      <w:r w:rsidR="002510A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68602AA" w14:textId="0B41D29B" w:rsidR="005B33E2" w:rsidRPr="006022B5" w:rsidRDefault="00F000FF" w:rsidP="00F000F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D039D5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48B0F8" w14:textId="77777777" w:rsidR="006022B5" w:rsidRPr="00394E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8D2CF2B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1348EF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D44BB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A42B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A62A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E720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%)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E720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E7206">
        <w:rPr>
          <w:rFonts w:ascii="Verdana" w:eastAsia="Malgun Gothic" w:hAnsi="Verdana" w:cs="Arial"/>
          <w:sz w:val="18"/>
          <w:szCs w:val="18"/>
          <w:lang w:val="el-GR"/>
        </w:rPr>
        <w:t>-6,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A1F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4519CA6D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E7206">
        <w:rPr>
          <w:rFonts w:ascii="Verdana" w:eastAsia="Malgun Gothic" w:hAnsi="Verdana" w:cs="Arial"/>
          <w:sz w:val="18"/>
          <w:szCs w:val="18"/>
          <w:lang w:val="el-GR"/>
        </w:rPr>
        <w:t>Αύγουστο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 xml:space="preserve"> 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4031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1AB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F111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04031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B4C22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4C2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EB4C22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EB4C22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EC18AA">
        <w:rPr>
          <w:rFonts w:ascii="Verdana" w:eastAsia="Malgun Gothic" w:hAnsi="Verdana" w:cs="Arial"/>
          <w:sz w:val="18"/>
          <w:szCs w:val="18"/>
          <w:lang w:val="el-GR"/>
        </w:rPr>
        <w:t>-3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C18AA">
        <w:rPr>
          <w:rFonts w:ascii="Verdana" w:eastAsia="Malgun Gothic" w:hAnsi="Verdana" w:cs="Arial"/>
          <w:sz w:val="18"/>
          <w:szCs w:val="18"/>
          <w:lang w:val="el-GR"/>
        </w:rPr>
        <w:t>4%)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1C2119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 xml:space="preserve"> (2,7%)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BF1DC" w14:textId="6F037439" w:rsidR="00936D92" w:rsidRPr="00936D92" w:rsidRDefault="00936D92" w:rsidP="00936D9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Σεπτ</w:t>
      </w:r>
      <w:r w:rsidR="00A37427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μβρ</w:t>
      </w:r>
      <w:r w:rsidR="00A37427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C002F7">
        <w:rPr>
          <w:rFonts w:ascii="Verdana" w:eastAsia="Malgun Gothic" w:hAnsi="Verdana" w:cs="Arial"/>
          <w:sz w:val="18"/>
          <w:szCs w:val="18"/>
          <w:lang w:val="el-GR"/>
        </w:rPr>
        <w:t>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4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ην αντίστοιχη περσινή περίοδο, οι μεγαλύτερες μεταβολές παρουσιάστηκαν στις κατηγορίες </w:t>
      </w:r>
      <w:r w:rsidRPr="00E40B3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%) και </w:t>
      </w:r>
      <w:r w:rsidRPr="00E40B30">
        <w:rPr>
          <w:rFonts w:ascii="Verdana" w:eastAsia="Malgun Gothic" w:hAnsi="Verdana" w:cs="Arial"/>
          <w:i/>
          <w:iCs/>
          <w:sz w:val="18"/>
          <w:szCs w:val="18"/>
          <w:lang w:val="el-GR"/>
        </w:rPr>
        <w:t>Άλλα Αγαθά και Υπηρεσίες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4292A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%). (Πίνακας 1)</w:t>
      </w:r>
    </w:p>
    <w:p w14:paraId="3F2652E4" w14:textId="77777777" w:rsidR="00936D92" w:rsidRPr="00E21D72" w:rsidRDefault="00936D9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52632E5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4E0E7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B448C6">
        <w:rPr>
          <w:rFonts w:ascii="Verdana" w:eastAsia="Malgun Gothic" w:hAnsi="Verdana" w:cs="Arial"/>
          <w:sz w:val="18"/>
          <w:szCs w:val="18"/>
          <w:lang w:val="el-GR"/>
        </w:rPr>
        <w:t>Σεπτ</w:t>
      </w:r>
      <w:r w:rsidR="00D87367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B448C6">
        <w:rPr>
          <w:rFonts w:ascii="Verdana" w:eastAsia="Malgun Gothic" w:hAnsi="Verdana" w:cs="Arial"/>
          <w:sz w:val="18"/>
          <w:szCs w:val="18"/>
          <w:lang w:val="el-GR"/>
        </w:rPr>
        <w:t>μβρ</w:t>
      </w:r>
      <w:r w:rsidR="00D87367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B448C6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D87367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4E3D7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B448C6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1B451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>90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C45A9C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57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46B59CAF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Σεπτ</w:t>
      </w:r>
      <w:r w:rsidR="00800C50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μβρ</w:t>
      </w:r>
      <w:r w:rsidR="00800C50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ο</w:t>
      </w:r>
      <w:r w:rsidR="00800C50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Σεπτέμ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6C3F13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C3F13">
        <w:rPr>
          <w:rFonts w:ascii="Verdana" w:eastAsia="Malgun Gothic" w:hAnsi="Verdana" w:cs="Arial"/>
          <w:sz w:val="18"/>
          <w:szCs w:val="18"/>
          <w:lang w:val="el-GR"/>
        </w:rPr>
        <w:t>18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1C383A00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5F6179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453E42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271B1"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5F6179">
        <w:rPr>
          <w:rFonts w:ascii="Verdana" w:eastAsia="Malgun Gothic" w:hAnsi="Verdana" w:cs="Arial"/>
          <w:iCs/>
          <w:sz w:val="18"/>
          <w:szCs w:val="18"/>
          <w:lang w:val="el-GR"/>
        </w:rPr>
        <w:t>-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0</w:t>
      </w:r>
      <w:r w:rsidR="00F271B1"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5F6179">
        <w:rPr>
          <w:rFonts w:ascii="Verdana" w:eastAsia="Malgun Gothic" w:hAnsi="Verdana" w:cs="Arial"/>
          <w:iCs/>
          <w:sz w:val="18"/>
          <w:szCs w:val="18"/>
          <w:lang w:val="el-GR"/>
        </w:rPr>
        <w:t>6</w:t>
      </w:r>
      <w:r w:rsidR="004E0E78">
        <w:rPr>
          <w:rFonts w:ascii="Verdana" w:eastAsia="Malgun Gothic" w:hAnsi="Verdana" w:cs="Arial"/>
          <w:iCs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)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08D5FEE4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453E42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822B2C">
        <w:rPr>
          <w:rFonts w:ascii="Verdana" w:hAnsi="Verdana" w:cs="Arial"/>
          <w:sz w:val="18"/>
          <w:szCs w:val="18"/>
          <w:lang w:val="el-GR"/>
        </w:rPr>
        <w:t>Σεπτ</w:t>
      </w:r>
      <w:r w:rsidR="00C10A0F">
        <w:rPr>
          <w:rFonts w:ascii="Verdana" w:hAnsi="Verdana" w:cs="Arial"/>
          <w:sz w:val="18"/>
          <w:szCs w:val="18"/>
          <w:lang w:val="el-GR"/>
        </w:rPr>
        <w:t>ε</w:t>
      </w:r>
      <w:r w:rsidR="00822B2C">
        <w:rPr>
          <w:rFonts w:ascii="Verdana" w:hAnsi="Verdana" w:cs="Arial"/>
          <w:sz w:val="18"/>
          <w:szCs w:val="18"/>
          <w:lang w:val="el-GR"/>
        </w:rPr>
        <w:t>μβρ</w:t>
      </w:r>
      <w:r w:rsidR="00C10A0F">
        <w:rPr>
          <w:rFonts w:ascii="Verdana" w:hAnsi="Verdana" w:cs="Arial"/>
          <w:sz w:val="18"/>
          <w:szCs w:val="18"/>
          <w:lang w:val="el-GR"/>
        </w:rPr>
        <w:t>ί</w:t>
      </w:r>
      <w:r w:rsidR="00822B2C">
        <w:rPr>
          <w:rFonts w:ascii="Verdana" w:hAnsi="Verdana" w:cs="Arial"/>
          <w:sz w:val="18"/>
          <w:szCs w:val="18"/>
          <w:lang w:val="el-GR"/>
        </w:rPr>
        <w:t>ο</w:t>
      </w:r>
      <w:r w:rsidR="00C10A0F">
        <w:rPr>
          <w:rFonts w:ascii="Verdana" w:hAnsi="Verdana" w:cs="Arial"/>
          <w:sz w:val="18"/>
          <w:szCs w:val="18"/>
          <w:lang w:val="el-GR"/>
        </w:rPr>
        <w:t>υ</w:t>
      </w:r>
      <w:r w:rsidR="00E520FB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υ</w:t>
      </w:r>
      <w:r w:rsidR="00DE23AD">
        <w:rPr>
          <w:rFonts w:ascii="Verdana" w:hAnsi="Verdana" w:cs="Arial"/>
          <w:sz w:val="18"/>
          <w:szCs w:val="18"/>
          <w:lang w:val="el-GR"/>
        </w:rPr>
        <w:t xml:space="preserve"> </w:t>
      </w:r>
      <w:r w:rsidR="00822B2C">
        <w:rPr>
          <w:rFonts w:ascii="Verdana" w:hAnsi="Verdana" w:cs="Arial"/>
          <w:sz w:val="18"/>
          <w:szCs w:val="18"/>
          <w:lang w:val="el-GR"/>
        </w:rPr>
        <w:t>Σεπτ</w:t>
      </w:r>
      <w:r w:rsidR="00C10A0F">
        <w:rPr>
          <w:rFonts w:ascii="Verdana" w:hAnsi="Verdana" w:cs="Arial"/>
          <w:sz w:val="18"/>
          <w:szCs w:val="18"/>
          <w:lang w:val="el-GR"/>
        </w:rPr>
        <w:t>ε</w:t>
      </w:r>
      <w:r w:rsidR="00822B2C">
        <w:rPr>
          <w:rFonts w:ascii="Verdana" w:hAnsi="Verdana" w:cs="Arial"/>
          <w:sz w:val="18"/>
          <w:szCs w:val="18"/>
          <w:lang w:val="el-GR"/>
        </w:rPr>
        <w:t>μβρ</w:t>
      </w:r>
      <w:r w:rsidR="00C10A0F">
        <w:rPr>
          <w:rFonts w:ascii="Verdana" w:hAnsi="Verdana" w:cs="Arial"/>
          <w:sz w:val="18"/>
          <w:szCs w:val="18"/>
          <w:lang w:val="el-GR"/>
        </w:rPr>
        <w:t>ί</w:t>
      </w:r>
      <w:r w:rsidR="00822B2C">
        <w:rPr>
          <w:rFonts w:ascii="Verdana" w:hAnsi="Verdana" w:cs="Arial"/>
          <w:sz w:val="18"/>
          <w:szCs w:val="18"/>
          <w:lang w:val="el-GR"/>
        </w:rPr>
        <w:t>ο</w:t>
      </w:r>
      <w:r w:rsidR="00C10A0F">
        <w:rPr>
          <w:rFonts w:ascii="Verdana" w:hAnsi="Verdana" w:cs="Arial"/>
          <w:sz w:val="18"/>
          <w:szCs w:val="18"/>
          <w:lang w:val="el-GR"/>
        </w:rPr>
        <w:t>υ</w:t>
      </w:r>
      <w:r w:rsidR="004B286D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C72B7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72B7C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Διάφορα άλλα προϊόντα και υπηρεσίες</w:t>
      </w:r>
      <w:r w:rsidR="00A40EA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72B7C" w:rsidRPr="00C72B7C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72B7C" w:rsidRPr="00C72B7C">
        <w:rPr>
          <w:rFonts w:ascii="Verdana" w:eastAsia="Malgun Gothic" w:hAnsi="Verdana" w:cs="Arial"/>
          <w:sz w:val="18"/>
          <w:szCs w:val="18"/>
          <w:lang w:val="el-GR"/>
        </w:rPr>
        <w:t>93</w:t>
      </w:r>
      <w:r w:rsidR="00A40EA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015F0" w:rsidRPr="00C015F0">
        <w:rPr>
          <w:lang w:val="el-GR"/>
        </w:rPr>
        <w:t xml:space="preserve">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56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B286D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0A50D8" w:rsidRPr="000A50D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36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575D218E" w:rsidR="006022B5" w:rsidRPr="00E21D72" w:rsidRDefault="0004292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3B2EDB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465B21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Διάφορα άλλα προϊόντα και υπηρεσίες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7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08371A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A024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5B21">
        <w:rPr>
          <w:rFonts w:ascii="Verdana" w:hAnsi="Verdana" w:cs="Arial"/>
          <w:sz w:val="18"/>
          <w:szCs w:val="18"/>
          <w:lang w:val="el-GR"/>
        </w:rPr>
        <w:t>Σεπτεμβρίου</w:t>
      </w:r>
      <w:r w:rsidR="00AF5EAF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50D8">
        <w:rPr>
          <w:rFonts w:ascii="Verdana" w:hAnsi="Verdana" w:cs="Arial"/>
          <w:sz w:val="18"/>
          <w:szCs w:val="18"/>
          <w:lang w:val="el-GR"/>
        </w:rPr>
        <w:t>2024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νώ τη μεγαλύτερη αρνητική επίδραση είχε η κατηγορία </w:t>
      </w:r>
      <w:r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 xml:space="preserve"> 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BE2763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Pr="00A81068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96" w:type="pct"/>
        <w:jc w:val="center"/>
        <w:tblLayout w:type="fixed"/>
        <w:tblLook w:val="04A0" w:firstRow="1" w:lastRow="0" w:firstColumn="1" w:lastColumn="0" w:noHBand="0" w:noVBand="1"/>
      </w:tblPr>
      <w:tblGrid>
        <w:gridCol w:w="2414"/>
        <w:gridCol w:w="1414"/>
        <w:gridCol w:w="1559"/>
        <w:gridCol w:w="282"/>
        <w:gridCol w:w="1276"/>
        <w:gridCol w:w="1418"/>
        <w:gridCol w:w="1984"/>
      </w:tblGrid>
      <w:tr w:rsidR="008516BF" w:rsidRPr="00FC45BF" w14:paraId="1D00F069" w14:textId="77777777" w:rsidTr="00530D25">
        <w:trPr>
          <w:trHeight w:val="270"/>
          <w:jc w:val="center"/>
        </w:trPr>
        <w:tc>
          <w:tcPr>
            <w:tcW w:w="2414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530D25">
        <w:trPr>
          <w:trHeight w:val="270"/>
          <w:jc w:val="center"/>
        </w:trPr>
        <w:tc>
          <w:tcPr>
            <w:tcW w:w="2414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530D25" w:rsidRPr="00FC45BF" w14:paraId="4BD227C0" w14:textId="77777777" w:rsidTr="00B359F9">
        <w:trPr>
          <w:trHeight w:val="602"/>
          <w:jc w:val="center"/>
        </w:trPr>
        <w:tc>
          <w:tcPr>
            <w:tcW w:w="2414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530D25" w:rsidRPr="00FC45BF" w:rsidRDefault="00530D25" w:rsidP="00530D2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1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EC6F868" w14:textId="77777777" w:rsidR="00B359F9" w:rsidRPr="00FC45BF" w:rsidRDefault="00B359F9" w:rsidP="00B359F9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ουστος</w:t>
            </w:r>
          </w:p>
          <w:p w14:paraId="2CBD1D95" w14:textId="3A8B4688" w:rsidR="00530D25" w:rsidRPr="00FC45BF" w:rsidRDefault="00530D25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55B72436" w:rsidR="00530D25" w:rsidRPr="00FC45BF" w:rsidRDefault="00B359F9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τέμβριος</w:t>
            </w:r>
          </w:p>
          <w:p w14:paraId="11415D22" w14:textId="6682E39F" w:rsidR="00530D25" w:rsidRPr="00FC45BF" w:rsidRDefault="00530D25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530D25" w:rsidRPr="00FC45BF" w:rsidRDefault="00530D25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1946FBC3" w:rsidR="00530D25" w:rsidRPr="00FC45BF" w:rsidRDefault="00B359F9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530D25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530D25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01DAB43B" w:rsidR="00530D25" w:rsidRPr="00FC45BF" w:rsidRDefault="00B359F9" w:rsidP="00530D2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530D25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υγ</w:t>
            </w:r>
            <w:r w:rsidR="00530D25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98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A213EF0" w14:textId="42654FD0" w:rsidR="00530D25" w:rsidRPr="00FC45BF" w:rsidRDefault="00530D25" w:rsidP="00530D25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B359F9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</w:t>
            </w:r>
          </w:p>
          <w:p w14:paraId="70CEE272" w14:textId="679DB61B" w:rsidR="00530D25" w:rsidRPr="00FC45BF" w:rsidRDefault="00530D25" w:rsidP="00530D25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B359F9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</w:tr>
      <w:tr w:rsidR="00B359F9" w:rsidRPr="00FC45BF" w14:paraId="43FBF73D" w14:textId="77777777" w:rsidTr="00B359F9">
        <w:trPr>
          <w:trHeight w:val="510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6811913D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6,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4AFEE51F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8,2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771F341A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3,8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04D09EA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2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E7BAF4" w14:textId="3C3E9753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55</w:t>
            </w:r>
          </w:p>
        </w:tc>
      </w:tr>
      <w:tr w:rsidR="00B359F9" w:rsidRPr="00FC45BF" w14:paraId="40FB4937" w14:textId="77777777" w:rsidTr="00B359F9">
        <w:trPr>
          <w:trHeight w:val="510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7FC9278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3,6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08FEDAB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4,0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14C2718B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181D762B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4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4A1DF2B" w14:textId="0388EA54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05</w:t>
            </w:r>
          </w:p>
        </w:tc>
      </w:tr>
      <w:tr w:rsidR="00B359F9" w:rsidRPr="00FC45BF" w14:paraId="30CC1D12" w14:textId="77777777" w:rsidTr="00B359F9">
        <w:trPr>
          <w:trHeight w:val="374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401C4422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6,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24354F90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2,0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4811C0A6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1,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021B4EBB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5,3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FEECB8" w14:textId="047B56CF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43</w:t>
            </w:r>
          </w:p>
        </w:tc>
      </w:tr>
      <w:tr w:rsidR="00B359F9" w:rsidRPr="00FC45BF" w14:paraId="64A249B5" w14:textId="77777777" w:rsidTr="00B359F9">
        <w:trPr>
          <w:trHeight w:val="680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07EAFA02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5,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33D2A659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6,4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66896591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89A8246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3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42B18D" w14:textId="1D7D7672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72</w:t>
            </w:r>
          </w:p>
        </w:tc>
      </w:tr>
      <w:tr w:rsidR="00B359F9" w:rsidRPr="00FC45BF" w14:paraId="3A7635E9" w14:textId="77777777" w:rsidTr="00FC45BF">
        <w:trPr>
          <w:trHeight w:val="765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ΐόντα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12F81C6C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4,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3244CB05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2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275C1CFC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0,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4A8E7ADD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6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AD5E31A" w14:textId="0C650C3C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0,53</w:t>
            </w:r>
          </w:p>
        </w:tc>
      </w:tr>
      <w:tr w:rsidR="00B359F9" w:rsidRPr="00FC45BF" w14:paraId="3359A3C0" w14:textId="77777777" w:rsidTr="00B359F9">
        <w:trPr>
          <w:trHeight w:val="375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347E0459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71E459F2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7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33F9F210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14F8FF9D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3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B219B8F" w14:textId="67467E20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18</w:t>
            </w:r>
          </w:p>
        </w:tc>
      </w:tr>
      <w:tr w:rsidR="00B359F9" w:rsidRPr="00FC45BF" w14:paraId="299E5490" w14:textId="77777777" w:rsidTr="00B359F9">
        <w:trPr>
          <w:trHeight w:val="374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137393F6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8,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37E7E667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4,8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5C7C207B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6,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3E7C293C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3,3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E69BDAD" w14:textId="01A8606A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23</w:t>
            </w:r>
          </w:p>
        </w:tc>
      </w:tr>
      <w:tr w:rsidR="00B359F9" w:rsidRPr="00FC45BF" w14:paraId="79C16F2A" w14:textId="77777777" w:rsidTr="00B359F9">
        <w:trPr>
          <w:trHeight w:val="375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1D6F4FAB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706CA335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59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213EB384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3DCEF69E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-0,0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3C20C2" w14:textId="421A5478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63</w:t>
            </w:r>
          </w:p>
        </w:tc>
      </w:tr>
      <w:tr w:rsidR="00B359F9" w:rsidRPr="00FC45BF" w14:paraId="5C3CEC2A" w14:textId="77777777" w:rsidTr="00B359F9">
        <w:trPr>
          <w:trHeight w:val="374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6766DBB8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5,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0A17DA97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5,3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61C31731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495B97D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C322EDE" w14:textId="32EFE6F8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,96</w:t>
            </w:r>
          </w:p>
        </w:tc>
      </w:tr>
      <w:tr w:rsidR="00B359F9" w:rsidRPr="00FC45BF" w14:paraId="23CBF3D1" w14:textId="77777777" w:rsidTr="00B359F9">
        <w:trPr>
          <w:trHeight w:val="374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022BE241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1,9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1EAF4739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4,9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11AFDA40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CDD4D48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6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6E62AB" w14:textId="6F9C2216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46</w:t>
            </w:r>
          </w:p>
        </w:tc>
      </w:tr>
      <w:tr w:rsidR="00B359F9" w:rsidRPr="00FC45BF" w14:paraId="00E44953" w14:textId="77777777" w:rsidTr="00B359F9">
        <w:trPr>
          <w:trHeight w:val="510"/>
          <w:jc w:val="center"/>
        </w:trPr>
        <w:tc>
          <w:tcPr>
            <w:tcW w:w="2414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7C4965B0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9,5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200F9CE1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9,8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770A7616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5,5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151577EB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4958E7" w14:textId="483D650C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5,70</w:t>
            </w:r>
          </w:p>
        </w:tc>
      </w:tr>
      <w:tr w:rsidR="00B359F9" w:rsidRPr="00FC45BF" w14:paraId="0ABA4BC7" w14:textId="77777777" w:rsidTr="00B359F9">
        <w:trPr>
          <w:trHeight w:val="510"/>
          <w:jc w:val="center"/>
        </w:trPr>
        <w:tc>
          <w:tcPr>
            <w:tcW w:w="2414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B359F9" w:rsidRPr="00FC45BF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41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6D3C6D01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1,20</w:t>
            </w:r>
          </w:p>
        </w:tc>
        <w:tc>
          <w:tcPr>
            <w:tcW w:w="1559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02855491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1,67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2759A254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2,52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27C1CFF3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0,42</w:t>
            </w:r>
          </w:p>
        </w:tc>
        <w:tc>
          <w:tcPr>
            <w:tcW w:w="1984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27D243" w14:textId="09AEAFD7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3,18</w:t>
            </w:r>
          </w:p>
        </w:tc>
      </w:tr>
      <w:tr w:rsidR="00B359F9" w:rsidRPr="00FC45BF" w14:paraId="7B6D317E" w14:textId="77777777" w:rsidTr="00B359F9">
        <w:trPr>
          <w:trHeight w:hRule="exact" w:val="567"/>
          <w:jc w:val="center"/>
        </w:trPr>
        <w:tc>
          <w:tcPr>
            <w:tcW w:w="2414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B359F9" w:rsidRPr="00FC45BF" w:rsidRDefault="00B359F9" w:rsidP="00B359F9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41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1230C0C6" w:rsidR="00B359F9" w:rsidRPr="00FC45BF" w:rsidRDefault="00B359F9" w:rsidP="00B359F9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10</w:t>
            </w:r>
          </w:p>
        </w:tc>
        <w:tc>
          <w:tcPr>
            <w:tcW w:w="155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AC1A87F" w:rsidR="00B359F9" w:rsidRPr="00FC45BF" w:rsidRDefault="00B359F9" w:rsidP="00B359F9">
            <w:pPr>
              <w:ind w:right="227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48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B359F9" w:rsidRPr="00FC45BF" w:rsidRDefault="00B359F9" w:rsidP="00B359F9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3250A3DE" w:rsidR="00B359F9" w:rsidRPr="00FC45BF" w:rsidRDefault="00B359F9" w:rsidP="00FC45BF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77860167" w:rsidR="00B359F9" w:rsidRPr="00FC45BF" w:rsidRDefault="00B359F9" w:rsidP="00FC45BF">
            <w:pPr>
              <w:ind w:right="34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,32</w:t>
            </w:r>
          </w:p>
        </w:tc>
        <w:tc>
          <w:tcPr>
            <w:tcW w:w="1984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5A5F9CD" w14:textId="347EEF25" w:rsidR="00B359F9" w:rsidRPr="00FC45BF" w:rsidRDefault="00B359F9" w:rsidP="00B359F9">
            <w:pPr>
              <w:ind w:right="68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,88</w:t>
            </w:r>
          </w:p>
        </w:tc>
      </w:tr>
    </w:tbl>
    <w:p w14:paraId="7369EA09" w14:textId="77777777" w:rsidR="00D45C33" w:rsidRPr="00E21D72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C367C0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C367C0" w:rsidRPr="00E21D72" w:rsidRDefault="00C367C0" w:rsidP="00C367C0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C367C0" w:rsidRPr="00E21D72" w:rsidRDefault="00C367C0" w:rsidP="00C367C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218BAEC" w:rsidR="00C367C0" w:rsidRPr="00E21D72" w:rsidRDefault="00B359F9" w:rsidP="00C367C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C367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C367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0E808A31" w:rsidR="00C367C0" w:rsidRPr="00E21D72" w:rsidRDefault="00B359F9" w:rsidP="00C367C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C367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υγ</w:t>
            </w:r>
            <w:r w:rsidR="00C367C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C367C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B359F9" w:rsidRPr="00E21D72" w14:paraId="6B065B03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ροϊόν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D81F3E" w14:textId="08E6BCDD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62856B1B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</w:p>
        </w:tc>
      </w:tr>
      <w:tr w:rsidR="00B359F9" w:rsidRPr="00E21D72" w14:paraId="6A6F5649" w14:textId="77777777" w:rsidTr="00B359F9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B359F9" w:rsidRPr="00BD0B8A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Βιομηχ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τός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98C258B" w14:textId="220F8597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279BB374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99</w:t>
            </w:r>
          </w:p>
        </w:tc>
      </w:tr>
      <w:tr w:rsidR="00B359F9" w:rsidRPr="00E21D72" w14:paraId="3370FFAD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1" w:name="_Hlk149742109"/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CFD39D9" w14:textId="07A4B368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4E908FCB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24</w:t>
            </w:r>
          </w:p>
        </w:tc>
      </w:tr>
      <w:tr w:rsidR="00B359F9" w:rsidRPr="00E21D72" w14:paraId="55D46229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949086C" w14:textId="7F384F27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-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243BE54C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-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78</w:t>
            </w:r>
          </w:p>
        </w:tc>
      </w:tr>
      <w:tr w:rsidR="00B359F9" w:rsidRPr="00E21D72" w14:paraId="00D702E5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187379B" w14:textId="0ED348D4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right w:val="nil"/>
            </w:tcBorders>
            <w:shd w:val="clear" w:color="FFFFFF" w:fill="FFFFFF"/>
            <w:noWrap/>
            <w:vAlign w:val="center"/>
          </w:tcPr>
          <w:p w14:paraId="5B6D07F4" w14:textId="6C53B13F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B359F9" w:rsidRPr="00E21D72" w14:paraId="1CD39D67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B359F9" w:rsidRPr="00E21D72" w:rsidRDefault="00B359F9" w:rsidP="00B359F9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B359F9" w:rsidRPr="00E21D7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30E53EC3" w14:textId="288F21A9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21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422156D8" w:rsidR="00B359F9" w:rsidRPr="000E4932" w:rsidRDefault="00B359F9" w:rsidP="00B359F9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color w:val="365F91"/>
                <w:sz w:val="18"/>
                <w:szCs w:val="18"/>
              </w:rPr>
              <w:t>28</w:t>
            </w:r>
          </w:p>
        </w:tc>
      </w:tr>
      <w:tr w:rsidR="00B359F9" w:rsidRPr="00E21D72" w14:paraId="331F509F" w14:textId="77777777" w:rsidTr="00B359F9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B359F9" w:rsidRPr="00E21D72" w:rsidRDefault="00B359F9" w:rsidP="00B359F9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B359F9" w:rsidRPr="00E21D72" w:rsidRDefault="00B359F9" w:rsidP="00B359F9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F309946" w14:textId="63B1642C" w:rsidR="00B359F9" w:rsidRPr="00B359F9" w:rsidRDefault="00B359F9" w:rsidP="00B359F9">
            <w:pPr>
              <w:ind w:right="113"/>
              <w:jc w:val="center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69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2E0C9697" w:rsidR="00B359F9" w:rsidRPr="00B359F9" w:rsidRDefault="00B359F9" w:rsidP="00B359F9">
            <w:pPr>
              <w:ind w:right="113"/>
              <w:jc w:val="center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B359F9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B359F9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2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ωση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2D1EB226" w:rsidR="006E65E0" w:rsidRPr="00E21D72" w:rsidRDefault="00B359F9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7F396C89" w:rsidR="006E65E0" w:rsidRPr="00E21D72" w:rsidRDefault="00B359F9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υγ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B359F9" w:rsidRPr="00E21D72" w14:paraId="5947B44C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2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13EEF4DB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9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59B528D4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1</w:t>
            </w:r>
          </w:p>
        </w:tc>
      </w:tr>
      <w:tr w:rsidR="00B359F9" w:rsidRPr="00E21D72" w14:paraId="15E28FB3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20114BEE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13DEEE32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B359F9" w:rsidRPr="00E21D72" w14:paraId="108CD38A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31BF78EA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0C4FA439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7</w:t>
            </w:r>
          </w:p>
        </w:tc>
      </w:tr>
      <w:tr w:rsidR="00B359F9" w:rsidRPr="00E21D72" w14:paraId="318667D3" w14:textId="77777777" w:rsidTr="00B359F9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6A5C1519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14D34804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6</w:t>
            </w:r>
          </w:p>
        </w:tc>
      </w:tr>
      <w:tr w:rsidR="00B359F9" w:rsidRPr="00E21D72" w14:paraId="215783F0" w14:textId="77777777" w:rsidTr="00B359F9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5530BE6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2808F1F3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B359F9" w:rsidRPr="00E21D72" w14:paraId="107081D7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204408A3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06174D8A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B359F9" w:rsidRPr="00E21D72" w14:paraId="120C2413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5A58DE23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4CF9EA61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1</w:t>
            </w:r>
          </w:p>
        </w:tc>
      </w:tr>
      <w:tr w:rsidR="00B359F9" w:rsidRPr="00E21D72" w14:paraId="211DF7D2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0DFCF2F0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005C2C84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B359F9" w:rsidRPr="00E21D72" w14:paraId="5A0817DE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70EF89AB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6AA0E65E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B359F9" w:rsidRPr="00E21D72" w14:paraId="731D634B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14E7C76A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49E8973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2</w:t>
            </w:r>
          </w:p>
        </w:tc>
      </w:tr>
      <w:tr w:rsidR="00B359F9" w:rsidRPr="00E21D72" w14:paraId="68212E85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000802FA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5DEC16CA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B359F9" w:rsidRPr="00E21D72" w14:paraId="5C63625A" w14:textId="77777777" w:rsidTr="00B359F9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B359F9" w:rsidRPr="00E21D72" w:rsidRDefault="00B359F9" w:rsidP="00B359F9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B359F9" w:rsidRPr="00E21D72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54DB068B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434D83E3" w:rsidR="00B359F9" w:rsidRPr="00800CDA" w:rsidRDefault="00B359F9" w:rsidP="00B359F9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B359F9" w:rsidRPr="00E21D72" w14:paraId="6771A5B6" w14:textId="77777777" w:rsidTr="00B359F9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B359F9" w:rsidRPr="00E21D72" w:rsidRDefault="00B359F9" w:rsidP="00B359F9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B359F9" w:rsidRPr="00800CDA" w:rsidRDefault="00B359F9" w:rsidP="00B359F9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414C647D" w:rsidR="00B359F9" w:rsidRPr="00B359F9" w:rsidRDefault="00B359F9" w:rsidP="00B359F9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81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6A6565F9" w:rsidR="00B359F9" w:rsidRPr="00B359F9" w:rsidRDefault="00B359F9" w:rsidP="00B359F9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359F9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B359F9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8</w:t>
            </w:r>
          </w:p>
        </w:tc>
      </w:tr>
      <w:tr w:rsidR="006022B5" w:rsidRPr="00A36D89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6B71ED49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Σημείωση: Τα αθροίσματα υπολογίζονται βάσει των επιμέρους επιπτώσεων με άπειρα δεκαδικά και δημοσιεύονται με στρογγυλοποίηση δυο δεκαδικών. Πιθανές διαφορές στα αθροίσματα είναι λόγω σφάλματος στρογγυλοποίησης.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P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3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537142D5" w:rsidR="004E3D7E" w:rsidRPr="00E21D72" w:rsidRDefault="003A1153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 xml:space="preserve"> επίπ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216205" w:rsidRPr="00E21D72" w14:paraId="6E5AF7B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9D6202D" w14:textId="0D16B760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216205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61C5FF2E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93</w:t>
            </w:r>
          </w:p>
        </w:tc>
      </w:tr>
      <w:tr w:rsidR="00216205" w:rsidRPr="00E21D72" w14:paraId="33A68CE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2DE9B99" w14:textId="0DF23504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1598891A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56</w:t>
            </w:r>
          </w:p>
        </w:tc>
      </w:tr>
      <w:tr w:rsidR="00216205" w:rsidRPr="00E21D72" w14:paraId="5B57BFF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6F5C30A" w14:textId="046204B8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4" w:name="_Hlk178677251"/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2E51482F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6</w:t>
            </w:r>
          </w:p>
        </w:tc>
      </w:tr>
      <w:bookmarkEnd w:id="4"/>
      <w:tr w:rsidR="00216205" w:rsidRPr="00E21D72" w14:paraId="745F3832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2A24EC7" w14:textId="76B11C8B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B4F671" w14:textId="7DC53878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1</w:t>
            </w:r>
          </w:p>
        </w:tc>
      </w:tr>
      <w:tr w:rsidR="00216205" w:rsidRPr="00E21D72" w14:paraId="047D413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BFE5DF0" w14:textId="1A9A091A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216205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866A2B8" w14:textId="2FEE15B9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6</w:t>
            </w:r>
          </w:p>
        </w:tc>
      </w:tr>
      <w:tr w:rsidR="00216205" w:rsidRPr="004E3D7E" w14:paraId="223FBDDB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0DEA927" w14:textId="0F643E2C" w:rsidR="00216205" w:rsidRPr="003A1153" w:rsidRDefault="00216205" w:rsidP="00216205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90C26F8" w14:textId="0C6A5772" w:rsidR="00216205" w:rsidRPr="003A1153" w:rsidRDefault="00216205" w:rsidP="0021620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6</w:t>
            </w:r>
          </w:p>
        </w:tc>
      </w:tr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700DF0" w:rsidRDefault="00EA4C7B" w:rsidP="00EA4C7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</w:p>
        </w:tc>
      </w:tr>
      <w:tr w:rsidR="005A6BBB" w:rsidRPr="00E21D72" w14:paraId="157F097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60212099" w14:textId="4541CA42" w:rsidR="005A6BBB" w:rsidRPr="00E21D72" w:rsidRDefault="005A6BBB" w:rsidP="005A6BBB">
            <w:pPr>
              <w:ind w:left="326"/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0D723C18" w:rsidR="005A6BBB" w:rsidRPr="003A1153" w:rsidRDefault="005A6BBB" w:rsidP="005A6BB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4</w:t>
            </w:r>
          </w:p>
        </w:tc>
      </w:tr>
      <w:tr w:rsidR="005A6BBB" w:rsidRPr="00E21D72" w14:paraId="769D35E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0E6356C1" w14:textId="57D8EED9" w:rsidR="005A6BBB" w:rsidRDefault="005A6BBB" w:rsidP="005A6BBB">
            <w:pPr>
              <w:ind w:left="326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403F365" w14:textId="076703C2" w:rsidR="005A6BBB" w:rsidRPr="003A1153" w:rsidRDefault="005A6BBB" w:rsidP="005A6BB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7</w:t>
            </w:r>
          </w:p>
        </w:tc>
      </w:tr>
      <w:tr w:rsidR="005A6BBB" w:rsidRPr="00E21D72" w14:paraId="4FED334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235D8B57" w14:textId="3AA533C1" w:rsidR="005A6BBB" w:rsidRPr="005727E1" w:rsidRDefault="005A6BBB" w:rsidP="005A6BBB">
            <w:pPr>
              <w:ind w:left="326"/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6B7455F" w14:textId="46D10D05" w:rsidR="005A6BBB" w:rsidRPr="003A1153" w:rsidRDefault="005A6BBB" w:rsidP="005A6BB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6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52182CDF" w:rsidR="00EA4C7B" w:rsidRPr="003A1153" w:rsidRDefault="003A1153" w:rsidP="00EA4C7B">
            <w:pPr>
              <w:ind w:right="1304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0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81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3407FD1B" w:rsidR="006022B5" w:rsidRPr="00E21D72" w:rsidRDefault="003A1153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υγ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4E1A86" w:rsidRPr="00E21D72" w14:paraId="0F1E74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75C978" w14:textId="3A5F88EE" w:rsidR="004E1A86" w:rsidRPr="003A1153" w:rsidRDefault="004E1A86" w:rsidP="004E1A86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4E1A86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4EBEF734" w14:textId="170A4E65" w:rsidR="004E1A86" w:rsidRPr="00E21D72" w:rsidRDefault="004E1A86" w:rsidP="004E1A8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1</w:t>
            </w:r>
          </w:p>
        </w:tc>
      </w:tr>
      <w:tr w:rsidR="004E1A86" w:rsidRPr="00E21D72" w14:paraId="6B057E0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C7ECBBC" w14:textId="1E99635B" w:rsidR="004E1A86" w:rsidRDefault="004E1A86" w:rsidP="004E1A86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AA1FE" w14:textId="7EBD4FF5" w:rsidR="004E1A86" w:rsidRDefault="004E1A86" w:rsidP="004E1A8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6</w:t>
            </w:r>
          </w:p>
        </w:tc>
      </w:tr>
      <w:tr w:rsidR="004E1A86" w:rsidRPr="00E21D72" w14:paraId="57233FCB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201F4B0" w14:textId="2BF620FE" w:rsidR="004E1A86" w:rsidRDefault="004E1A86" w:rsidP="004E1A86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014C055" w14:textId="12616645" w:rsidR="004E1A86" w:rsidRDefault="004E1A86" w:rsidP="004E1A8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2</w:t>
            </w:r>
          </w:p>
        </w:tc>
      </w:tr>
      <w:tr w:rsidR="004E1A86" w:rsidRPr="008B1495" w14:paraId="3004D42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87F9E51" w14:textId="184A5DD9" w:rsidR="004E1A86" w:rsidRDefault="004E1A86" w:rsidP="004E1A86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2E96CEE" w14:textId="4FDA319F" w:rsidR="004E1A86" w:rsidRDefault="004E1A86" w:rsidP="004E1A8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1</w:t>
            </w:r>
          </w:p>
        </w:tc>
      </w:tr>
      <w:tr w:rsidR="004E1A86" w:rsidRPr="003A1153" w14:paraId="74DD2663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47DA200" w14:textId="53954C3E" w:rsidR="004E1A86" w:rsidRPr="003A1153" w:rsidRDefault="004E1A86" w:rsidP="004E1A86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2BC823C" w14:textId="43E6B1FC" w:rsidR="004E1A86" w:rsidRPr="003A1153" w:rsidRDefault="004E1A86" w:rsidP="004E1A86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A214BF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1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6E21F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E21FE" w:rsidRPr="008B1495" w14:paraId="73DEB40F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17FBD69F" w:rsidR="006E21FE" w:rsidRPr="00E21D72" w:rsidRDefault="00EA4C7B" w:rsidP="006E21FE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A4C7B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ετρελ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34C75116" w:rsidR="006E21FE" w:rsidRDefault="006E21FE" w:rsidP="006E21F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  <w:t>-0,</w:t>
            </w:r>
            <w:r w:rsidR="003B2EDB"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A1153"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  <w:t>1</w:t>
            </w:r>
          </w:p>
        </w:tc>
      </w:tr>
      <w:tr w:rsidR="006E21FE" w:rsidRPr="008B1495" w14:paraId="78AED1E2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97AFD90" w14:textId="7041EDC6" w:rsidR="006E21FE" w:rsidRDefault="00700DF0" w:rsidP="006E21FE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εροπορικά ναύλ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E5E74AD" w14:textId="371000FA" w:rsidR="006E21FE" w:rsidRDefault="006E21FE" w:rsidP="006E21F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  <w:t>-0,</w:t>
            </w:r>
            <w:r w:rsidR="003A1153"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  <w:t>19</w:t>
            </w:r>
          </w:p>
        </w:tc>
      </w:tr>
      <w:tr w:rsidR="006E21FE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7E9B438C" w:rsidR="006E21FE" w:rsidRPr="00BC5B12" w:rsidRDefault="006E21FE" w:rsidP="006E21FE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0,</w:t>
            </w:r>
            <w:r w:rsid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  <w:r w:rsidR="003A1153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8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24F077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CDE80F4" w14:textId="3657D20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2226AB4" w14:textId="5D6472C0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1931726" w14:textId="32EC001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70C1FAA" w14:textId="7C2E5A1A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19438811" w14:textId="12802A74" w:rsidR="00F646E6" w:rsidRDefault="00F646E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9E95FB5" w14:textId="77777777" w:rsidR="00317671" w:rsidRDefault="0031767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6AC279A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5DFA7F2C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F564A1B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A8E9B9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45B20E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1FB67485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DA322DF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CAA042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87FFB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000000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6022B5"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000000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6022B5"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="006022B5" w:rsidRPr="00E21D72">
        <w:rPr>
          <w:rFonts w:ascii="Verdana" w:hAnsi="Verdana"/>
          <w:sz w:val="18"/>
          <w:szCs w:val="18"/>
        </w:rPr>
        <w:t>Excel</w:t>
      </w:r>
      <w:r w:rsidR="006022B5"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000000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37AB1C92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</w:p>
    <w:p w14:paraId="27186B73" w14:textId="77777777" w:rsidR="006022B5" w:rsidRPr="00266F1F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56E4AB28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proofErr w:type="spellStart"/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proofErr w:type="spellEnd"/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p w14:paraId="610A4C7F" w14:textId="16810C49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proofErr w:type="spellStart"/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proofErr w:type="spellEnd"/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p w14:paraId="5EC9F783" w14:textId="3662780B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proofErr w:type="spellStart"/>
        <w:r w:rsidRPr="00442F24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proofErr w:type="spellEnd"/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3A115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Pr="00442F24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D018" w14:textId="77777777" w:rsidR="00D76618" w:rsidRDefault="00D76618" w:rsidP="00FB398F">
      <w:r>
        <w:separator/>
      </w:r>
    </w:p>
  </w:endnote>
  <w:endnote w:type="continuationSeparator" w:id="0">
    <w:p w14:paraId="136C8594" w14:textId="77777777" w:rsidR="00D76618" w:rsidRDefault="00D7661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87B3C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24876" w14:textId="77777777" w:rsidR="00D76618" w:rsidRDefault="00D76618" w:rsidP="00FB398F">
      <w:r>
        <w:separator/>
      </w:r>
    </w:p>
  </w:footnote>
  <w:footnote w:type="continuationSeparator" w:id="0">
    <w:p w14:paraId="7154B2A4" w14:textId="77777777" w:rsidR="00D76618" w:rsidRDefault="00D7661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3AF3"/>
    <w:rsid w:val="00013E40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4088"/>
    <w:rsid w:val="0003590E"/>
    <w:rsid w:val="0003603D"/>
    <w:rsid w:val="00037999"/>
    <w:rsid w:val="00040319"/>
    <w:rsid w:val="00042925"/>
    <w:rsid w:val="000446A6"/>
    <w:rsid w:val="00045088"/>
    <w:rsid w:val="00045A06"/>
    <w:rsid w:val="00050391"/>
    <w:rsid w:val="00055291"/>
    <w:rsid w:val="000563D3"/>
    <w:rsid w:val="00057E44"/>
    <w:rsid w:val="00061299"/>
    <w:rsid w:val="0006192B"/>
    <w:rsid w:val="000623EA"/>
    <w:rsid w:val="00062BC7"/>
    <w:rsid w:val="00070576"/>
    <w:rsid w:val="00075278"/>
    <w:rsid w:val="000752BB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2D8"/>
    <w:rsid w:val="0013137B"/>
    <w:rsid w:val="00132903"/>
    <w:rsid w:val="001348EF"/>
    <w:rsid w:val="0013531A"/>
    <w:rsid w:val="00147887"/>
    <w:rsid w:val="0015118B"/>
    <w:rsid w:val="001519CE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2018"/>
    <w:rsid w:val="001A48A9"/>
    <w:rsid w:val="001A62A9"/>
    <w:rsid w:val="001A7649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20309E"/>
    <w:rsid w:val="0020742D"/>
    <w:rsid w:val="00210424"/>
    <w:rsid w:val="00210B58"/>
    <w:rsid w:val="002160C6"/>
    <w:rsid w:val="00216205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B46"/>
    <w:rsid w:val="002347EE"/>
    <w:rsid w:val="00235014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E7"/>
    <w:rsid w:val="00260357"/>
    <w:rsid w:val="00260410"/>
    <w:rsid w:val="002633F9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338F"/>
    <w:rsid w:val="002915C4"/>
    <w:rsid w:val="00297E6B"/>
    <w:rsid w:val="002A1D1C"/>
    <w:rsid w:val="002A28D1"/>
    <w:rsid w:val="002A4D64"/>
    <w:rsid w:val="002A7893"/>
    <w:rsid w:val="002B03C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6D26"/>
    <w:rsid w:val="0030107C"/>
    <w:rsid w:val="0030231E"/>
    <w:rsid w:val="003042C4"/>
    <w:rsid w:val="00304CB4"/>
    <w:rsid w:val="00304D9F"/>
    <w:rsid w:val="00306076"/>
    <w:rsid w:val="00313F37"/>
    <w:rsid w:val="003141D0"/>
    <w:rsid w:val="003149D9"/>
    <w:rsid w:val="00315D54"/>
    <w:rsid w:val="003168C1"/>
    <w:rsid w:val="00317671"/>
    <w:rsid w:val="00322EC7"/>
    <w:rsid w:val="00322FBE"/>
    <w:rsid w:val="00325632"/>
    <w:rsid w:val="00327549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4682"/>
    <w:rsid w:val="00365488"/>
    <w:rsid w:val="0037080F"/>
    <w:rsid w:val="00370C47"/>
    <w:rsid w:val="00382E07"/>
    <w:rsid w:val="00386FC7"/>
    <w:rsid w:val="00390A32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4608"/>
    <w:rsid w:val="003C2392"/>
    <w:rsid w:val="003C3B5F"/>
    <w:rsid w:val="003C5174"/>
    <w:rsid w:val="003C5240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78F5"/>
    <w:rsid w:val="0043001A"/>
    <w:rsid w:val="00431516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F4C"/>
    <w:rsid w:val="00471D77"/>
    <w:rsid w:val="00474265"/>
    <w:rsid w:val="0047491B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7117"/>
    <w:rsid w:val="004B1104"/>
    <w:rsid w:val="004B2018"/>
    <w:rsid w:val="004B286D"/>
    <w:rsid w:val="004B2896"/>
    <w:rsid w:val="004B38E9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3F41"/>
    <w:rsid w:val="00554FE0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25C4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7375"/>
    <w:rsid w:val="00777AEB"/>
    <w:rsid w:val="00777FAE"/>
    <w:rsid w:val="007808C0"/>
    <w:rsid w:val="00780A62"/>
    <w:rsid w:val="00782524"/>
    <w:rsid w:val="00783241"/>
    <w:rsid w:val="00784BDC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F07A9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D2B"/>
    <w:rsid w:val="008D5717"/>
    <w:rsid w:val="008D599D"/>
    <w:rsid w:val="008D6230"/>
    <w:rsid w:val="008E06BE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C55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60173"/>
    <w:rsid w:val="00960E98"/>
    <w:rsid w:val="0096159A"/>
    <w:rsid w:val="00963A82"/>
    <w:rsid w:val="0096449F"/>
    <w:rsid w:val="00972912"/>
    <w:rsid w:val="00973BFC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A02426"/>
    <w:rsid w:val="00A05D16"/>
    <w:rsid w:val="00A0659F"/>
    <w:rsid w:val="00A079BA"/>
    <w:rsid w:val="00A07A8D"/>
    <w:rsid w:val="00A10411"/>
    <w:rsid w:val="00A13D14"/>
    <w:rsid w:val="00A14D7C"/>
    <w:rsid w:val="00A14E8C"/>
    <w:rsid w:val="00A20C70"/>
    <w:rsid w:val="00A214BF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51834"/>
    <w:rsid w:val="00A544B7"/>
    <w:rsid w:val="00A60399"/>
    <w:rsid w:val="00A618CF"/>
    <w:rsid w:val="00A62770"/>
    <w:rsid w:val="00A62EEB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62D1"/>
    <w:rsid w:val="00AC0D22"/>
    <w:rsid w:val="00AC3F63"/>
    <w:rsid w:val="00AC5E9A"/>
    <w:rsid w:val="00AC5F2D"/>
    <w:rsid w:val="00AC704B"/>
    <w:rsid w:val="00AD553E"/>
    <w:rsid w:val="00AD5848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9F9"/>
    <w:rsid w:val="00B35A7C"/>
    <w:rsid w:val="00B448C6"/>
    <w:rsid w:val="00B44ECD"/>
    <w:rsid w:val="00B450D1"/>
    <w:rsid w:val="00B50006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FA1"/>
    <w:rsid w:val="00B668B0"/>
    <w:rsid w:val="00B70F5C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23BB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4262"/>
    <w:rsid w:val="00C94682"/>
    <w:rsid w:val="00C94CE1"/>
    <w:rsid w:val="00C95C73"/>
    <w:rsid w:val="00C976E1"/>
    <w:rsid w:val="00CA148E"/>
    <w:rsid w:val="00CA3A9A"/>
    <w:rsid w:val="00CA3DB6"/>
    <w:rsid w:val="00CA3F36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7D3E"/>
    <w:rsid w:val="00D616AE"/>
    <w:rsid w:val="00D624AC"/>
    <w:rsid w:val="00D644A0"/>
    <w:rsid w:val="00D646AC"/>
    <w:rsid w:val="00D703BD"/>
    <w:rsid w:val="00D76249"/>
    <w:rsid w:val="00D76618"/>
    <w:rsid w:val="00D84234"/>
    <w:rsid w:val="00D84436"/>
    <w:rsid w:val="00D87367"/>
    <w:rsid w:val="00D962C8"/>
    <w:rsid w:val="00D966DE"/>
    <w:rsid w:val="00D96E33"/>
    <w:rsid w:val="00DA3985"/>
    <w:rsid w:val="00DA696A"/>
    <w:rsid w:val="00DA703D"/>
    <w:rsid w:val="00DA7D12"/>
    <w:rsid w:val="00DB0CBE"/>
    <w:rsid w:val="00DB3E07"/>
    <w:rsid w:val="00DC1908"/>
    <w:rsid w:val="00DC23CF"/>
    <w:rsid w:val="00DC51F3"/>
    <w:rsid w:val="00DC6562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7FC7"/>
    <w:rsid w:val="00EA0690"/>
    <w:rsid w:val="00EA391D"/>
    <w:rsid w:val="00EA3956"/>
    <w:rsid w:val="00EA44EA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2D99"/>
    <w:rsid w:val="00EF6A47"/>
    <w:rsid w:val="00EF7AF9"/>
    <w:rsid w:val="00F000FF"/>
    <w:rsid w:val="00F00952"/>
    <w:rsid w:val="00F01495"/>
    <w:rsid w:val="00F056E0"/>
    <w:rsid w:val="00F07913"/>
    <w:rsid w:val="00F07B9A"/>
    <w:rsid w:val="00F10138"/>
    <w:rsid w:val="00F111AB"/>
    <w:rsid w:val="00F13F9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6</cp:revision>
  <cp:lastPrinted>2024-10-03T08:50:00Z</cp:lastPrinted>
  <dcterms:created xsi:type="dcterms:W3CDTF">2024-09-30T12:34:00Z</dcterms:created>
  <dcterms:modified xsi:type="dcterms:W3CDTF">2024-10-03T08:51:00Z</dcterms:modified>
</cp:coreProperties>
</file>